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0D" w:rsidRPr="008E414A" w:rsidRDefault="0010670D" w:rsidP="008E414A">
      <w:pPr>
        <w:spacing w:line="240" w:lineRule="auto"/>
        <w:rPr>
          <w:b/>
        </w:rPr>
      </w:pPr>
      <w:r w:rsidRPr="008E414A">
        <w:rPr>
          <w:b/>
        </w:rPr>
        <w:t>1156 bodů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160"/>
      </w:tblGrid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Valeš Zbyněk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Kadrnožka</w:t>
            </w:r>
            <w:proofErr w:type="spellEnd"/>
            <w:r w:rsidRPr="005D517B">
              <w:t xml:space="preserve"> Vladimír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Souček Tomáš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Žilková Míla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Default="00581D9C" w:rsidP="008E414A">
            <w:pPr>
              <w:spacing w:line="240" w:lineRule="auto"/>
            </w:pPr>
            <w:proofErr w:type="spellStart"/>
            <w:r w:rsidRPr="005D517B">
              <w:t>Livečková</w:t>
            </w:r>
            <w:proofErr w:type="spellEnd"/>
            <w:r w:rsidRPr="005D517B">
              <w:t xml:space="preserve"> Helena</w:t>
            </w:r>
            <w:r w:rsidR="0010670D" w:rsidRPr="005D517B">
              <w:t xml:space="preserve"> </w:t>
            </w:r>
          </w:p>
          <w:p w:rsidR="0026265B" w:rsidRPr="005D517B" w:rsidRDefault="00C71BFB" w:rsidP="008E414A">
            <w:pPr>
              <w:spacing w:line="240" w:lineRule="auto"/>
            </w:pPr>
            <w:r>
              <w:t>+body</w:t>
            </w:r>
            <w:r w:rsidR="006F5206">
              <w:t xml:space="preserve"> průměr</w:t>
            </w:r>
          </w:p>
          <w:p w:rsidR="00581D9C" w:rsidRPr="005D517B" w:rsidRDefault="00581D9C" w:rsidP="008E414A">
            <w:pPr>
              <w:spacing w:line="240" w:lineRule="auto"/>
            </w:pPr>
          </w:p>
          <w:p w:rsidR="00581D9C" w:rsidRPr="008E414A" w:rsidRDefault="00DF394F" w:rsidP="008E414A">
            <w:pPr>
              <w:spacing w:line="240" w:lineRule="auto"/>
              <w:rPr>
                <w:b/>
              </w:rPr>
            </w:pPr>
            <w:r w:rsidRPr="008E414A">
              <w:rPr>
                <w:b/>
              </w:rPr>
              <w:t>11</w:t>
            </w:r>
            <w:r w:rsidR="000B2F5A" w:rsidRPr="008E414A">
              <w:rPr>
                <w:b/>
              </w:rPr>
              <w:t xml:space="preserve">55 bodů 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Dřevo Kuba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Křišťan</w:t>
            </w:r>
            <w:proofErr w:type="spellEnd"/>
            <w:r w:rsidRPr="005D517B">
              <w:t xml:space="preserve"> Zbyněk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Čáslava</w:t>
            </w:r>
            <w:proofErr w:type="spellEnd"/>
            <w:r w:rsidRPr="005D517B">
              <w:t xml:space="preserve"> Karel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Dvořáček Jiří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Dvořáčková Květa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Rozsívlová</w:t>
            </w:r>
            <w:proofErr w:type="spellEnd"/>
            <w:r w:rsidRPr="005D517B">
              <w:t xml:space="preserve"> Lenka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6265B" w:rsidRDefault="0026265B" w:rsidP="008E414A">
            <w:pPr>
              <w:spacing w:line="240" w:lineRule="auto"/>
              <w:rPr>
                <w:b/>
              </w:rPr>
            </w:pPr>
          </w:p>
          <w:p w:rsidR="005D517B" w:rsidRPr="008E414A" w:rsidRDefault="00396D5F" w:rsidP="008E414A">
            <w:pPr>
              <w:spacing w:line="240" w:lineRule="auto"/>
              <w:rPr>
                <w:b/>
              </w:rPr>
            </w:pPr>
            <w:r w:rsidRPr="008E414A">
              <w:rPr>
                <w:b/>
              </w:rPr>
              <w:t>1142</w:t>
            </w:r>
            <w:r w:rsidR="00833510" w:rsidRPr="008E414A">
              <w:rPr>
                <w:b/>
              </w:rPr>
              <w:t xml:space="preserve"> bodů</w:t>
            </w:r>
          </w:p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Buřval</w:t>
            </w:r>
            <w:proofErr w:type="spellEnd"/>
            <w:r w:rsidRPr="005D517B">
              <w:t xml:space="preserve"> Jiří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Kadrnožka</w:t>
            </w:r>
            <w:proofErr w:type="spellEnd"/>
            <w:r w:rsidRPr="005D517B">
              <w:t xml:space="preserve"> Petr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Kutá Daniela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Kazdová Marie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Default="00581D9C" w:rsidP="008E414A">
            <w:pPr>
              <w:spacing w:line="240" w:lineRule="auto"/>
            </w:pPr>
            <w:r w:rsidRPr="005D517B">
              <w:t>Turek J. V.</w:t>
            </w:r>
          </w:p>
          <w:p w:rsidR="006F5206" w:rsidRDefault="00C71BFB" w:rsidP="008E414A">
            <w:pPr>
              <w:spacing w:line="240" w:lineRule="auto"/>
            </w:pPr>
            <w:r>
              <w:t>+body</w:t>
            </w:r>
            <w:r w:rsidR="006F5206">
              <w:t xml:space="preserve"> průměr</w:t>
            </w:r>
          </w:p>
          <w:p w:rsidR="00396D5F" w:rsidRDefault="00396D5F" w:rsidP="008E414A">
            <w:pPr>
              <w:spacing w:line="240" w:lineRule="auto"/>
            </w:pPr>
          </w:p>
          <w:p w:rsidR="00396D5F" w:rsidRPr="008E414A" w:rsidRDefault="00396D5F" w:rsidP="008E414A">
            <w:pPr>
              <w:spacing w:line="240" w:lineRule="auto"/>
              <w:rPr>
                <w:b/>
              </w:rPr>
            </w:pPr>
            <w:r w:rsidRPr="008E414A">
              <w:rPr>
                <w:b/>
              </w:rPr>
              <w:t>1136</w:t>
            </w:r>
            <w:r w:rsidR="00833510" w:rsidRPr="008E414A">
              <w:rPr>
                <w:b/>
              </w:rPr>
              <w:t xml:space="preserve"> bodů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Habart</w:t>
            </w:r>
            <w:proofErr w:type="spellEnd"/>
            <w:r w:rsidRPr="005D517B">
              <w:t xml:space="preserve"> Michal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Livečka</w:t>
            </w:r>
            <w:proofErr w:type="spellEnd"/>
            <w:r w:rsidRPr="005D517B">
              <w:t xml:space="preserve"> Radek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Hanousek Jan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Klierová</w:t>
            </w:r>
            <w:proofErr w:type="spellEnd"/>
            <w:r w:rsidRPr="005D517B">
              <w:t xml:space="preserve"> Růženka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Habart</w:t>
            </w:r>
            <w:proofErr w:type="spellEnd"/>
            <w:r w:rsidRPr="005D517B">
              <w:t xml:space="preserve"> Tina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96D5F" w:rsidRDefault="00581D9C" w:rsidP="008E414A">
            <w:pPr>
              <w:spacing w:line="240" w:lineRule="auto"/>
            </w:pPr>
            <w:proofErr w:type="spellStart"/>
            <w:r w:rsidRPr="005D517B">
              <w:t>Troblová</w:t>
            </w:r>
            <w:proofErr w:type="spellEnd"/>
            <w:r w:rsidRPr="005D517B">
              <w:t xml:space="preserve"> Vendy</w:t>
            </w:r>
          </w:p>
          <w:p w:rsidR="006F5206" w:rsidRDefault="006F5206" w:rsidP="008E414A">
            <w:pPr>
              <w:spacing w:line="240" w:lineRule="auto"/>
            </w:pPr>
          </w:p>
          <w:p w:rsidR="00396D5F" w:rsidRPr="008E414A" w:rsidRDefault="00396D5F" w:rsidP="008E414A">
            <w:pPr>
              <w:spacing w:line="240" w:lineRule="auto"/>
              <w:rPr>
                <w:b/>
              </w:rPr>
            </w:pPr>
            <w:r w:rsidRPr="008E414A">
              <w:rPr>
                <w:b/>
              </w:rPr>
              <w:lastRenderedPageBreak/>
              <w:t>1050</w:t>
            </w:r>
            <w:r w:rsidR="00833510" w:rsidRPr="008E414A">
              <w:rPr>
                <w:b/>
              </w:rPr>
              <w:t xml:space="preserve"> bodů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Holub Jan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Dobeš Jaroslav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Rychtaříková Jana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Holub Petr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Dobešová Eva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Default="00581D9C" w:rsidP="008E414A">
            <w:pPr>
              <w:spacing w:line="240" w:lineRule="auto"/>
            </w:pPr>
            <w:proofErr w:type="spellStart"/>
            <w:r w:rsidRPr="005D517B">
              <w:t>Záhorka</w:t>
            </w:r>
            <w:proofErr w:type="spellEnd"/>
            <w:r w:rsidRPr="005D517B">
              <w:t xml:space="preserve"> Fanda</w:t>
            </w:r>
          </w:p>
          <w:p w:rsidR="00396D5F" w:rsidRDefault="00396D5F" w:rsidP="008E414A">
            <w:pPr>
              <w:spacing w:line="240" w:lineRule="auto"/>
            </w:pPr>
          </w:p>
          <w:p w:rsidR="00396D5F" w:rsidRPr="008E414A" w:rsidRDefault="00396D5F" w:rsidP="008E414A">
            <w:pPr>
              <w:spacing w:line="240" w:lineRule="auto"/>
              <w:rPr>
                <w:b/>
              </w:rPr>
            </w:pPr>
            <w:r w:rsidRPr="008E414A">
              <w:rPr>
                <w:b/>
              </w:rPr>
              <w:t>1043</w:t>
            </w:r>
            <w:r w:rsidR="00833510" w:rsidRPr="008E414A">
              <w:rPr>
                <w:b/>
              </w:rPr>
              <w:t xml:space="preserve"> bodů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96D5F" w:rsidRPr="005D517B" w:rsidRDefault="00581D9C" w:rsidP="008E414A">
            <w:pPr>
              <w:spacing w:line="240" w:lineRule="auto"/>
            </w:pPr>
            <w:proofErr w:type="spellStart"/>
            <w:r w:rsidRPr="005D517B">
              <w:t>Chyňava</w:t>
            </w:r>
            <w:proofErr w:type="spellEnd"/>
            <w:r w:rsidRPr="005D517B">
              <w:t xml:space="preserve"> Martin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Vosika</w:t>
            </w:r>
            <w:proofErr w:type="spellEnd"/>
            <w:r w:rsidRPr="005D517B">
              <w:t xml:space="preserve"> Martin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Sobotka Jiří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Brabcová Soňa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Brabec Petr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F5206" w:rsidRPr="00B217B8" w:rsidRDefault="00581D9C" w:rsidP="008E414A">
            <w:pPr>
              <w:spacing w:line="240" w:lineRule="auto"/>
            </w:pPr>
            <w:proofErr w:type="spellStart"/>
            <w:r w:rsidRPr="005D517B">
              <w:t>Balcer</w:t>
            </w:r>
            <w:proofErr w:type="spellEnd"/>
            <w:r w:rsidRPr="005D517B">
              <w:t xml:space="preserve"> Marti</w:t>
            </w:r>
            <w:r w:rsidR="00B217B8">
              <w:t>n</w:t>
            </w:r>
          </w:p>
          <w:p w:rsidR="006F5206" w:rsidRPr="008E414A" w:rsidRDefault="006F5206" w:rsidP="008E414A">
            <w:pPr>
              <w:spacing w:line="240" w:lineRule="auto"/>
              <w:rPr>
                <w:b/>
              </w:rPr>
            </w:pPr>
          </w:p>
          <w:p w:rsidR="0025071B" w:rsidRPr="005D517B" w:rsidRDefault="0025071B" w:rsidP="008E414A">
            <w:pPr>
              <w:spacing w:line="240" w:lineRule="auto"/>
            </w:pPr>
            <w:r w:rsidRPr="008E414A">
              <w:rPr>
                <w:b/>
              </w:rPr>
              <w:t>1040</w:t>
            </w:r>
            <w:r w:rsidR="00833510" w:rsidRPr="008E414A">
              <w:rPr>
                <w:b/>
              </w:rPr>
              <w:t xml:space="preserve"> bodů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Balcer</w:t>
            </w:r>
            <w:proofErr w:type="spellEnd"/>
            <w:r w:rsidRPr="005D517B">
              <w:t xml:space="preserve"> Tom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Turek Jan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Spudil Zdeněk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Sobotková Alena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Kiml</w:t>
            </w:r>
            <w:proofErr w:type="spellEnd"/>
            <w:r w:rsidRPr="005D517B">
              <w:t xml:space="preserve"> Saša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Default="00581D9C" w:rsidP="008E414A">
            <w:pPr>
              <w:spacing w:line="240" w:lineRule="auto"/>
            </w:pPr>
            <w:r w:rsidRPr="005D517B">
              <w:t>Turková A. B.</w:t>
            </w:r>
          </w:p>
          <w:p w:rsidR="0025071B" w:rsidRDefault="0025071B" w:rsidP="008E414A">
            <w:pPr>
              <w:spacing w:line="240" w:lineRule="auto"/>
            </w:pPr>
          </w:p>
          <w:p w:rsidR="0025071B" w:rsidRPr="008E414A" w:rsidRDefault="0025071B" w:rsidP="008E414A">
            <w:pPr>
              <w:spacing w:line="240" w:lineRule="auto"/>
              <w:rPr>
                <w:b/>
              </w:rPr>
            </w:pPr>
            <w:r w:rsidRPr="008E414A">
              <w:rPr>
                <w:b/>
              </w:rPr>
              <w:t>1014</w:t>
            </w:r>
            <w:r w:rsidR="00833510" w:rsidRPr="008E414A">
              <w:rPr>
                <w:b/>
              </w:rPr>
              <w:t xml:space="preserve"> bodů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Vochozka</w:t>
            </w:r>
            <w:proofErr w:type="spellEnd"/>
            <w:r w:rsidRPr="005D517B">
              <w:t xml:space="preserve"> Jakub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Balek</w:t>
            </w:r>
            <w:proofErr w:type="spellEnd"/>
            <w:r w:rsidRPr="005D517B">
              <w:t xml:space="preserve"> Josef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Mazánek Jan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Břenková</w:t>
            </w:r>
            <w:proofErr w:type="spellEnd"/>
            <w:r w:rsidRPr="005D517B">
              <w:t xml:space="preserve"> Lenka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Michalová Eliška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Default="00581D9C" w:rsidP="008E414A">
            <w:pPr>
              <w:spacing w:line="240" w:lineRule="auto"/>
            </w:pPr>
            <w:r w:rsidRPr="005D517B">
              <w:t>Hanousková Lucka</w:t>
            </w:r>
          </w:p>
          <w:p w:rsidR="0025071B" w:rsidRDefault="0025071B" w:rsidP="008E414A">
            <w:pPr>
              <w:spacing w:line="240" w:lineRule="auto"/>
            </w:pPr>
          </w:p>
          <w:p w:rsidR="0025071B" w:rsidRPr="008E414A" w:rsidRDefault="0025071B" w:rsidP="008E414A">
            <w:pPr>
              <w:spacing w:line="240" w:lineRule="auto"/>
              <w:rPr>
                <w:b/>
              </w:rPr>
            </w:pPr>
            <w:r w:rsidRPr="008E414A">
              <w:rPr>
                <w:b/>
              </w:rPr>
              <w:lastRenderedPageBreak/>
              <w:t>982</w:t>
            </w:r>
            <w:r w:rsidR="00833510" w:rsidRPr="008E414A">
              <w:rPr>
                <w:b/>
              </w:rPr>
              <w:t xml:space="preserve"> bodů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Ruda Zdeněk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Vencovský</w:t>
            </w:r>
            <w:proofErr w:type="spellEnd"/>
            <w:r w:rsidRPr="005D517B">
              <w:t xml:space="preserve"> Hynek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Dortová Jana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Vranková</w:t>
            </w:r>
            <w:proofErr w:type="spellEnd"/>
            <w:r w:rsidRPr="005D517B">
              <w:t xml:space="preserve"> Radka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Default="00581D9C" w:rsidP="008E414A">
            <w:pPr>
              <w:spacing w:line="240" w:lineRule="auto"/>
            </w:pPr>
            <w:proofErr w:type="spellStart"/>
            <w:r w:rsidRPr="005D517B">
              <w:t>Inanc</w:t>
            </w:r>
            <w:proofErr w:type="spellEnd"/>
            <w:r w:rsidRPr="005D517B">
              <w:t xml:space="preserve"> Attila</w:t>
            </w:r>
          </w:p>
          <w:p w:rsidR="003807C3" w:rsidRDefault="00C71BFB" w:rsidP="008E414A">
            <w:pPr>
              <w:spacing w:line="240" w:lineRule="auto"/>
            </w:pPr>
            <w:r>
              <w:t>+body</w:t>
            </w:r>
            <w:r w:rsidR="003807C3">
              <w:t xml:space="preserve"> průměr</w:t>
            </w:r>
          </w:p>
          <w:p w:rsidR="0025071B" w:rsidRDefault="0025071B" w:rsidP="008E414A">
            <w:pPr>
              <w:spacing w:line="240" w:lineRule="auto"/>
            </w:pPr>
          </w:p>
          <w:p w:rsidR="0025071B" w:rsidRPr="008E414A" w:rsidRDefault="0025071B" w:rsidP="008E414A">
            <w:pPr>
              <w:spacing w:line="240" w:lineRule="auto"/>
              <w:rPr>
                <w:b/>
              </w:rPr>
            </w:pPr>
            <w:r w:rsidRPr="008E414A">
              <w:rPr>
                <w:b/>
              </w:rPr>
              <w:t>972</w:t>
            </w:r>
            <w:r w:rsidR="00833510" w:rsidRPr="008E414A">
              <w:rPr>
                <w:b/>
              </w:rPr>
              <w:t xml:space="preserve"> bodů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Záhorka</w:t>
            </w:r>
            <w:proofErr w:type="spellEnd"/>
            <w:r w:rsidRPr="005D517B">
              <w:t xml:space="preserve"> Petr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Hanzal Jiří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Něnec</w:t>
            </w:r>
            <w:proofErr w:type="spellEnd"/>
            <w:r w:rsidRPr="005D517B">
              <w:t xml:space="preserve"> Zdeněk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Habart</w:t>
            </w:r>
            <w:proofErr w:type="spellEnd"/>
            <w:r w:rsidRPr="005D517B">
              <w:t xml:space="preserve"> Linda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Default="00581D9C" w:rsidP="008E414A">
            <w:pPr>
              <w:spacing w:line="240" w:lineRule="auto"/>
            </w:pPr>
            <w:proofErr w:type="spellStart"/>
            <w:r w:rsidRPr="005D517B">
              <w:t>Habart</w:t>
            </w:r>
            <w:proofErr w:type="spellEnd"/>
            <w:r w:rsidRPr="005D517B">
              <w:t xml:space="preserve"> Julia</w:t>
            </w:r>
          </w:p>
          <w:p w:rsidR="003807C3" w:rsidRDefault="00C71BFB" w:rsidP="008E414A">
            <w:pPr>
              <w:spacing w:line="240" w:lineRule="auto"/>
            </w:pPr>
            <w:r>
              <w:t>+</w:t>
            </w:r>
            <w:proofErr w:type="gramStart"/>
            <w:r>
              <w:t xml:space="preserve">body </w:t>
            </w:r>
            <w:r w:rsidR="003807C3">
              <w:t xml:space="preserve"> průměr</w:t>
            </w:r>
            <w:proofErr w:type="gramEnd"/>
          </w:p>
          <w:p w:rsidR="003807C3" w:rsidRDefault="003807C3" w:rsidP="008E414A">
            <w:pPr>
              <w:spacing w:line="240" w:lineRule="auto"/>
            </w:pPr>
          </w:p>
          <w:p w:rsidR="0025071B" w:rsidRPr="008E414A" w:rsidRDefault="0025071B" w:rsidP="008E414A">
            <w:pPr>
              <w:spacing w:line="240" w:lineRule="auto"/>
              <w:rPr>
                <w:b/>
              </w:rPr>
            </w:pPr>
            <w:r w:rsidRPr="008E414A">
              <w:rPr>
                <w:b/>
              </w:rPr>
              <w:t>908</w:t>
            </w:r>
            <w:r w:rsidR="00833510" w:rsidRPr="008E414A">
              <w:rPr>
                <w:b/>
              </w:rPr>
              <w:t xml:space="preserve"> bodů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Federla</w:t>
            </w:r>
            <w:proofErr w:type="spellEnd"/>
            <w:r w:rsidRPr="005D517B">
              <w:t xml:space="preserve"> Štefan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Stašák</w:t>
            </w:r>
            <w:proofErr w:type="spellEnd"/>
            <w:r w:rsidRPr="005D517B">
              <w:t xml:space="preserve"> Ivan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Sobotka Aleš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Pudich</w:t>
            </w:r>
            <w:proofErr w:type="spellEnd"/>
            <w:r w:rsidRPr="005D517B">
              <w:t xml:space="preserve"> Matěj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Šestáková Týna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07C3" w:rsidRPr="00B217B8" w:rsidRDefault="00581D9C" w:rsidP="008E414A">
            <w:pPr>
              <w:spacing w:line="240" w:lineRule="auto"/>
            </w:pPr>
            <w:proofErr w:type="spellStart"/>
            <w:r w:rsidRPr="005D517B">
              <w:t>Křišťanová</w:t>
            </w:r>
            <w:proofErr w:type="spellEnd"/>
            <w:r w:rsidRPr="005D517B">
              <w:t xml:space="preserve"> Eva</w:t>
            </w:r>
          </w:p>
          <w:p w:rsidR="003807C3" w:rsidRDefault="003807C3" w:rsidP="008E414A">
            <w:pPr>
              <w:spacing w:line="240" w:lineRule="auto"/>
              <w:rPr>
                <w:b/>
              </w:rPr>
            </w:pPr>
          </w:p>
          <w:p w:rsidR="0025071B" w:rsidRPr="003807C3" w:rsidRDefault="0025071B" w:rsidP="008E414A">
            <w:pPr>
              <w:spacing w:line="240" w:lineRule="auto"/>
            </w:pPr>
            <w:r w:rsidRPr="008E414A">
              <w:rPr>
                <w:b/>
              </w:rPr>
              <w:t>810</w:t>
            </w:r>
            <w:r w:rsidR="00833510" w:rsidRPr="008E414A">
              <w:rPr>
                <w:b/>
              </w:rPr>
              <w:t xml:space="preserve"> bodů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Kroča</w:t>
            </w:r>
            <w:proofErr w:type="spellEnd"/>
            <w:r w:rsidRPr="005D517B">
              <w:t xml:space="preserve"> Radek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Chejnovský</w:t>
            </w:r>
            <w:proofErr w:type="spellEnd"/>
            <w:r w:rsidRPr="005D517B">
              <w:t xml:space="preserve"> Bohumil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Drtil Lukáš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r w:rsidRPr="005D517B">
              <w:t>Šimková Markéta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Záhorková</w:t>
            </w:r>
            <w:proofErr w:type="spellEnd"/>
            <w:r w:rsidRPr="005D517B">
              <w:t xml:space="preserve"> Katka</w:t>
            </w:r>
          </w:p>
        </w:tc>
      </w:tr>
      <w:tr w:rsidR="00581D9C" w:rsidRPr="005D517B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1D9C" w:rsidRPr="005D517B" w:rsidRDefault="00581D9C" w:rsidP="008E414A">
            <w:pPr>
              <w:spacing w:line="240" w:lineRule="auto"/>
            </w:pPr>
            <w:proofErr w:type="spellStart"/>
            <w:r w:rsidRPr="005D517B">
              <w:t>Inanc</w:t>
            </w:r>
            <w:proofErr w:type="spellEnd"/>
            <w:r w:rsidRPr="005D517B">
              <w:t xml:space="preserve"> </w:t>
            </w:r>
            <w:proofErr w:type="spellStart"/>
            <w:r w:rsidRPr="005D517B">
              <w:t>Asena</w:t>
            </w:r>
            <w:proofErr w:type="spellEnd"/>
          </w:p>
        </w:tc>
      </w:tr>
    </w:tbl>
    <w:p w:rsidR="00C67481" w:rsidRPr="005D517B" w:rsidRDefault="00C67481" w:rsidP="008E414A">
      <w:pPr>
        <w:spacing w:line="240" w:lineRule="auto"/>
      </w:pPr>
    </w:p>
    <w:sectPr w:rsidR="00C67481" w:rsidRPr="005D517B" w:rsidSect="0072110E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784E"/>
    <w:multiLevelType w:val="hybridMultilevel"/>
    <w:tmpl w:val="657A5770"/>
    <w:lvl w:ilvl="0" w:tplc="E15E7D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7C67C6"/>
    <w:multiLevelType w:val="hybridMultilevel"/>
    <w:tmpl w:val="E0128CBC"/>
    <w:lvl w:ilvl="0" w:tplc="12464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8E3C57"/>
    <w:multiLevelType w:val="hybridMultilevel"/>
    <w:tmpl w:val="ED544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16BEE"/>
    <w:multiLevelType w:val="hybridMultilevel"/>
    <w:tmpl w:val="91FA8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81D9C"/>
    <w:rsid w:val="000B2F5A"/>
    <w:rsid w:val="0010670D"/>
    <w:rsid w:val="00115E03"/>
    <w:rsid w:val="0025071B"/>
    <w:rsid w:val="0026265B"/>
    <w:rsid w:val="003807C3"/>
    <w:rsid w:val="00396D5F"/>
    <w:rsid w:val="00581D9C"/>
    <w:rsid w:val="005D517B"/>
    <w:rsid w:val="006F5206"/>
    <w:rsid w:val="0072110E"/>
    <w:rsid w:val="00833510"/>
    <w:rsid w:val="008E414A"/>
    <w:rsid w:val="00B217B8"/>
    <w:rsid w:val="00C67481"/>
    <w:rsid w:val="00C71BFB"/>
    <w:rsid w:val="00DF394F"/>
    <w:rsid w:val="00FE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4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7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240C-CBFB-46EB-88DA-1193F23C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ka</dc:creator>
  <cp:lastModifiedBy>Johanka</cp:lastModifiedBy>
  <cp:revision>2</cp:revision>
  <dcterms:created xsi:type="dcterms:W3CDTF">2021-09-09T15:58:00Z</dcterms:created>
  <dcterms:modified xsi:type="dcterms:W3CDTF">2021-09-09T16:22:00Z</dcterms:modified>
</cp:coreProperties>
</file>